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BA" w:rsidRDefault="005B66F9" w:rsidP="00EB5D25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Приснянский</w:t>
      </w:r>
      <w:proofErr w:type="spellEnd"/>
      <w:r w:rsidR="00EB5D25" w:rsidRPr="001015E6">
        <w:rPr>
          <w:rFonts w:ascii="Times New Roman" w:hAnsi="Times New Roman" w:cs="Times New Roman"/>
          <w:b/>
          <w:sz w:val="30"/>
          <w:szCs w:val="30"/>
        </w:rPr>
        <w:t xml:space="preserve"> сельский Совет депутатов</w:t>
      </w:r>
    </w:p>
    <w:p w:rsidR="001015E6" w:rsidRPr="001015E6" w:rsidRDefault="001015E6" w:rsidP="00EB5D25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B5D25" w:rsidRDefault="00EB5D25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 w:rsidR="007D39C9">
        <w:rPr>
          <w:rFonts w:ascii="Times New Roman" w:hAnsi="Times New Roman" w:cs="Times New Roman"/>
          <w:sz w:val="30"/>
          <w:szCs w:val="30"/>
        </w:rPr>
        <w:t xml:space="preserve"> сельского Совета депутатов 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DC7997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p w:rsidR="007D39C9" w:rsidRDefault="007D39C9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D39C9" w:rsidRDefault="007D39C9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председателя сельского Совета депутатов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Сера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нна Георгиевна</w:t>
      </w:r>
    </w:p>
    <w:p w:rsidR="007D39C9" w:rsidRDefault="007D39C9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B5D25" w:rsidRDefault="0038716B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актные</w:t>
      </w:r>
      <w:r w:rsidR="00EB5D25">
        <w:rPr>
          <w:rFonts w:ascii="Times New Roman" w:hAnsi="Times New Roman" w:cs="Times New Roman"/>
          <w:sz w:val="30"/>
          <w:szCs w:val="30"/>
        </w:rPr>
        <w:t xml:space="preserve"> телефо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EB5D25">
        <w:rPr>
          <w:rFonts w:ascii="Times New Roman" w:hAnsi="Times New Roman" w:cs="Times New Roman"/>
          <w:sz w:val="30"/>
          <w:szCs w:val="30"/>
        </w:rPr>
        <w:t xml:space="preserve">: </w:t>
      </w:r>
      <w:r w:rsidR="005B66F9">
        <w:rPr>
          <w:rFonts w:ascii="Times New Roman" w:hAnsi="Times New Roman" w:cs="Times New Roman"/>
          <w:sz w:val="30"/>
          <w:szCs w:val="30"/>
        </w:rPr>
        <w:t xml:space="preserve">8 (02330) 3 51 80, 3 55 66 </w:t>
      </w:r>
    </w:p>
    <w:p w:rsidR="007D39C9" w:rsidRDefault="007D39C9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8716B" w:rsidRDefault="0038716B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DC7997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DC7997">
        <w:rPr>
          <w:rFonts w:ascii="Times New Roman" w:hAnsi="Times New Roman" w:cs="Times New Roman"/>
          <w:sz w:val="30"/>
          <w:szCs w:val="30"/>
        </w:rPr>
        <w:t xml:space="preserve">: </w:t>
      </w:r>
      <w:r w:rsidR="005B66F9" w:rsidRPr="00DC7997">
        <w:t xml:space="preserve"> </w:t>
      </w:r>
      <w:r w:rsidR="00DC7997">
        <w:fldChar w:fldCharType="begin"/>
      </w:r>
      <w:r w:rsidR="00DC7997">
        <w:instrText xml:space="preserve"> HYPERLINK "mailto:prisno@mail.gomel.by" </w:instrText>
      </w:r>
      <w:r w:rsidR="00DC7997">
        <w:fldChar w:fldCharType="separate"/>
      </w:r>
      <w:r w:rsidR="00EC1359" w:rsidRPr="00EC1359">
        <w:rPr>
          <w:rStyle w:val="a3"/>
          <w:rFonts w:ascii="Times New Roman" w:hAnsi="Times New Roman" w:cs="Times New Roman"/>
          <w:sz w:val="30"/>
          <w:szCs w:val="30"/>
          <w:lang w:val="en-US"/>
        </w:rPr>
        <w:t>prisno</w:t>
      </w:r>
      <w:r w:rsidR="00EC1359" w:rsidRPr="00DC7997">
        <w:rPr>
          <w:rStyle w:val="a3"/>
          <w:rFonts w:ascii="Times New Roman" w:hAnsi="Times New Roman" w:cs="Times New Roman"/>
          <w:sz w:val="30"/>
          <w:szCs w:val="30"/>
        </w:rPr>
        <w:t>@</w:t>
      </w:r>
      <w:r w:rsidR="00EC1359" w:rsidRPr="00EC1359">
        <w:rPr>
          <w:rStyle w:val="a3"/>
          <w:rFonts w:ascii="Times New Roman" w:hAnsi="Times New Roman" w:cs="Times New Roman"/>
          <w:sz w:val="30"/>
          <w:szCs w:val="30"/>
          <w:lang w:val="en-US"/>
        </w:rPr>
        <w:t>mail</w:t>
      </w:r>
      <w:r w:rsidR="00EC1359" w:rsidRPr="00DC7997">
        <w:rPr>
          <w:rStyle w:val="a3"/>
          <w:rFonts w:ascii="Times New Roman" w:hAnsi="Times New Roman" w:cs="Times New Roman"/>
          <w:sz w:val="30"/>
          <w:szCs w:val="30"/>
        </w:rPr>
        <w:t>.</w:t>
      </w:r>
      <w:r w:rsidR="00EC1359" w:rsidRPr="00EC1359">
        <w:rPr>
          <w:rStyle w:val="a3"/>
          <w:rFonts w:ascii="Times New Roman" w:hAnsi="Times New Roman" w:cs="Times New Roman"/>
          <w:sz w:val="30"/>
          <w:szCs w:val="30"/>
          <w:lang w:val="en-US"/>
        </w:rPr>
        <w:t>gomel</w:t>
      </w:r>
      <w:r w:rsidR="00EC1359" w:rsidRPr="00DC7997">
        <w:rPr>
          <w:rStyle w:val="a3"/>
          <w:rFonts w:ascii="Times New Roman" w:hAnsi="Times New Roman" w:cs="Times New Roman"/>
          <w:sz w:val="30"/>
          <w:szCs w:val="30"/>
        </w:rPr>
        <w:t>.</w:t>
      </w:r>
      <w:r w:rsidR="00EC1359" w:rsidRPr="00EC1359">
        <w:rPr>
          <w:rStyle w:val="a3"/>
          <w:rFonts w:ascii="Times New Roman" w:hAnsi="Times New Roman" w:cs="Times New Roman"/>
          <w:sz w:val="30"/>
          <w:szCs w:val="30"/>
          <w:lang w:val="en-US"/>
        </w:rPr>
        <w:t>by</w:t>
      </w:r>
      <w:r w:rsidR="00DC7997">
        <w:rPr>
          <w:rStyle w:val="a3"/>
          <w:rFonts w:ascii="Times New Roman" w:hAnsi="Times New Roman" w:cs="Times New Roman"/>
          <w:sz w:val="30"/>
          <w:szCs w:val="30"/>
          <w:lang w:val="en-US"/>
        </w:rPr>
        <w:fldChar w:fldCharType="end"/>
      </w:r>
      <w:r w:rsidR="00EC1359" w:rsidRPr="00DC799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D39C9" w:rsidRPr="007D39C9" w:rsidRDefault="007D39C9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8716B" w:rsidRDefault="0038716B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путатский корпус состоит из 11 депутатов. На территории </w:t>
      </w:r>
      <w:proofErr w:type="spellStart"/>
      <w:r w:rsidR="0014729F">
        <w:rPr>
          <w:rFonts w:ascii="Times New Roman" w:hAnsi="Times New Roman" w:cs="Times New Roman"/>
          <w:sz w:val="30"/>
          <w:szCs w:val="30"/>
        </w:rPr>
        <w:t>Приснянского</w:t>
      </w:r>
      <w:proofErr w:type="spellEnd"/>
      <w:r w:rsidR="0014729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ельсовета расположено </w:t>
      </w:r>
      <w:r w:rsidR="0014729F">
        <w:rPr>
          <w:rFonts w:ascii="Times New Roman" w:hAnsi="Times New Roman" w:cs="Times New Roman"/>
          <w:sz w:val="30"/>
          <w:szCs w:val="30"/>
        </w:rPr>
        <w:t xml:space="preserve">3 </w:t>
      </w:r>
      <w:proofErr w:type="gramStart"/>
      <w:r w:rsidR="0014729F">
        <w:rPr>
          <w:rFonts w:ascii="Times New Roman" w:hAnsi="Times New Roman" w:cs="Times New Roman"/>
          <w:sz w:val="30"/>
          <w:szCs w:val="30"/>
        </w:rPr>
        <w:t>населенных</w:t>
      </w:r>
      <w:proofErr w:type="gramEnd"/>
      <w:r w:rsidR="0014729F">
        <w:rPr>
          <w:rFonts w:ascii="Times New Roman" w:hAnsi="Times New Roman" w:cs="Times New Roman"/>
          <w:sz w:val="30"/>
          <w:szCs w:val="30"/>
        </w:rPr>
        <w:t xml:space="preserve"> пункта</w:t>
      </w:r>
    </w:p>
    <w:p w:rsidR="00CF6E4A" w:rsidRDefault="00CF6E4A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015E6" w:rsidRPr="00CF6E4A" w:rsidRDefault="001015E6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6E4A">
        <w:rPr>
          <w:rFonts w:ascii="Times New Roman" w:hAnsi="Times New Roman" w:cs="Times New Roman"/>
          <w:b/>
          <w:sz w:val="30"/>
          <w:szCs w:val="30"/>
        </w:rPr>
        <w:t>Сп</w:t>
      </w:r>
      <w:r w:rsidR="0014729F" w:rsidRPr="00CF6E4A">
        <w:rPr>
          <w:rFonts w:ascii="Times New Roman" w:hAnsi="Times New Roman" w:cs="Times New Roman"/>
          <w:b/>
          <w:sz w:val="30"/>
          <w:szCs w:val="30"/>
        </w:rPr>
        <w:t xml:space="preserve">исок депутатов </w:t>
      </w:r>
      <w:proofErr w:type="spellStart"/>
      <w:r w:rsidR="0014729F" w:rsidRPr="00CF6E4A">
        <w:rPr>
          <w:rFonts w:ascii="Times New Roman" w:hAnsi="Times New Roman" w:cs="Times New Roman"/>
          <w:b/>
          <w:sz w:val="30"/>
          <w:szCs w:val="30"/>
        </w:rPr>
        <w:t>Приснянского</w:t>
      </w:r>
      <w:proofErr w:type="spellEnd"/>
      <w:r w:rsidRPr="00CF6E4A">
        <w:rPr>
          <w:rFonts w:ascii="Times New Roman" w:hAnsi="Times New Roman" w:cs="Times New Roman"/>
          <w:b/>
          <w:sz w:val="30"/>
          <w:szCs w:val="30"/>
        </w:rPr>
        <w:t xml:space="preserve"> сельского Совета депутатов двадцать восьмого созы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1015E6" w:rsidTr="001015E6">
        <w:tc>
          <w:tcPr>
            <w:tcW w:w="817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депутата</w:t>
            </w:r>
          </w:p>
        </w:tc>
        <w:tc>
          <w:tcPr>
            <w:tcW w:w="3934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 избирательного округа</w:t>
            </w: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</w:tcPr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Серак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Ан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Георгиевна</w:t>
            </w:r>
          </w:p>
        </w:tc>
        <w:tc>
          <w:tcPr>
            <w:tcW w:w="3934" w:type="dxa"/>
          </w:tcPr>
          <w:p w:rsidR="00EC1359" w:rsidRPr="00EC1359" w:rsidRDefault="00EC1359" w:rsidP="00EC135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орошиловский № 1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820" w:type="dxa"/>
          </w:tcPr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Кудрявская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Гали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Ивановна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Озёрный № 2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</w:tcPr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Кравцова </w:t>
            </w:r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Татьяна Станиславовна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Приснянский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3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</w:tcPr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Аврамкова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Елена Михайловна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Будёновский № 4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</w:tcPr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Горовая</w:t>
            </w:r>
            <w:proofErr w:type="spellEnd"/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Елена Владимировна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Советский № 5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</w:tcPr>
          <w:p w:rsid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Мельникова </w:t>
            </w:r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  <w:r w:rsidR="001472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Борченковский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6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</w:tcPr>
          <w:p w:rsidR="0014729F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Тимохова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Юлия</w:t>
            </w:r>
            <w:r w:rsidR="001472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Кооперативный № 7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</w:tcPr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Чуешков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Александр</w:t>
            </w:r>
            <w:r w:rsidR="001472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Молодёжный № 8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</w:tcPr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Татарова </w:t>
            </w:r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  <w:r w:rsidR="001472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Станиславовна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Октябрьский № 9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4820" w:type="dxa"/>
          </w:tcPr>
          <w:p w:rsidR="0014729F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Музычкина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Людмила</w:t>
            </w:r>
            <w:r w:rsidR="001472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асильевна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Заречный № 10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4820" w:type="dxa"/>
          </w:tcPr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Ксензов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C1359" w:rsidRPr="00EC1359" w:rsidRDefault="0014729F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еонид </w:t>
            </w:r>
            <w:r w:rsidR="00EC1359" w:rsidRPr="00EC1359">
              <w:rPr>
                <w:rFonts w:ascii="Times New Roman" w:hAnsi="Times New Roman" w:cs="Times New Roman"/>
                <w:sz w:val="30"/>
                <w:szCs w:val="30"/>
              </w:rPr>
              <w:t>Евгеньевич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Однопольский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11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1015E6" w:rsidRDefault="001015E6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2937">
        <w:rPr>
          <w:rFonts w:ascii="Times New Roman" w:hAnsi="Times New Roman" w:cs="Times New Roman"/>
          <w:b/>
          <w:sz w:val="30"/>
          <w:szCs w:val="30"/>
        </w:rPr>
        <w:t xml:space="preserve">График приема избирателей депутатами </w:t>
      </w:r>
      <w:proofErr w:type="spellStart"/>
      <w:r w:rsidR="0014729F">
        <w:rPr>
          <w:rFonts w:ascii="Times New Roman" w:hAnsi="Times New Roman" w:cs="Times New Roman"/>
          <w:b/>
          <w:sz w:val="30"/>
          <w:szCs w:val="30"/>
        </w:rPr>
        <w:t>Приснянского</w:t>
      </w:r>
      <w:proofErr w:type="spellEnd"/>
      <w:r w:rsidRPr="005E2937">
        <w:rPr>
          <w:rFonts w:ascii="Times New Roman" w:hAnsi="Times New Roman" w:cs="Times New Roman"/>
          <w:b/>
          <w:sz w:val="30"/>
          <w:szCs w:val="30"/>
        </w:rPr>
        <w:t xml:space="preserve"> сельского Совета депу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C359D1" w:rsidTr="00A05D79">
        <w:tc>
          <w:tcPr>
            <w:tcW w:w="817" w:type="dxa"/>
          </w:tcPr>
          <w:p w:rsidR="00C359D1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</w:tcPr>
          <w:p w:rsidR="00C359D1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депутата, избирательный округ</w:t>
            </w:r>
          </w:p>
        </w:tc>
        <w:tc>
          <w:tcPr>
            <w:tcW w:w="3934" w:type="dxa"/>
          </w:tcPr>
          <w:p w:rsidR="00C359D1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есто и время приема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</w:tcPr>
          <w:p w:rsidR="00C359D1" w:rsidRPr="00EC1359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Серак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Ан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Георгие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орошиловский</w:t>
            </w:r>
            <w:proofErr w:type="gram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ГУО  «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Приснянская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    базовая  школа»,   учительская, 1-й   понедельник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месяца 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9-00 до 10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820" w:type="dxa"/>
          </w:tcPr>
          <w:p w:rsidR="00C359D1" w:rsidRPr="00EC1359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Кудрявская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Гали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Иван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gram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Озёрный</w:t>
            </w:r>
            <w:proofErr w:type="gram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2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Кабинет управляющего делами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ельисполкома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, 3-я  среда   месяца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 с 10-00 до 11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</w:tcPr>
          <w:p w:rsidR="00C359D1" w:rsidRPr="00EC1359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Кравцова 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Татьяна Станислав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Приснянский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3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Кабинет врача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Приснянской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 АВОП, 3-й   понедельник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месяца 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11-00 до 12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</w:tcPr>
          <w:p w:rsidR="00C359D1" w:rsidRPr="00EC1359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Аврамкова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Елена Михайл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gram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Будёновский</w:t>
            </w:r>
            <w:proofErr w:type="gram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4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Кабинет  председателя 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ельисполкома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, 2-й понедельник месяца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 10-00 до 11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</w:tcPr>
          <w:p w:rsidR="00C359D1" w:rsidRPr="00EC1359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Горовая</w:t>
            </w:r>
            <w:proofErr w:type="spellEnd"/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Елена Владими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gram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Советский</w:t>
            </w:r>
            <w:proofErr w:type="gram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5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Кабинет председателя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ельисполкома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3-й вторник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месяца 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 8-00 до 9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</w:tcPr>
          <w:p w:rsid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Мельникова 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Борченковский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6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Кабинет управляющего делами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ельисполкома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, 4-й понедельник  месяца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10-00 до 11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</w:tcPr>
          <w:p w:rsid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Тимохова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Юл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Кооперативный</w:t>
            </w:r>
            <w:proofErr w:type="gram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7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Кабинет  директора СДК, 2-й вторник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месяца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11-00 до 12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</w:tcPr>
          <w:p w:rsidR="00C359D1" w:rsidRPr="00EC1359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Чуешков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Александ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Молодёжный № 8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Кабинет   председателя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ельисполкома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, 2-я среда месяца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8-00  до  9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</w:tcPr>
          <w:p w:rsidR="00C359D1" w:rsidRPr="00EC1359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Татарова 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атья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Станислав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gram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Октябрьский</w:t>
            </w:r>
            <w:proofErr w:type="gram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9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кабинет  директора ГУО </w:t>
            </w:r>
            <w:r w:rsidRPr="00C359D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«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Приснянская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 БШ», 4 -я  среда месяца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10-00 до 11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.</w:t>
            </w:r>
          </w:p>
        </w:tc>
        <w:tc>
          <w:tcPr>
            <w:tcW w:w="4820" w:type="dxa"/>
          </w:tcPr>
          <w:p w:rsidR="00C359D1" w:rsidRPr="00EC1359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Музычкина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Людмила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асилье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gram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Заречный</w:t>
            </w:r>
            <w:proofErr w:type="gram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10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Кабинет врача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Приснянской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 АВОП, 1-й вторник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месяца 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 10-00 до 11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4820" w:type="dxa"/>
          </w:tcPr>
          <w:p w:rsidR="00C359D1" w:rsidRPr="00EC1359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Ксензов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Леонид Евгеньеви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Однопольский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11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Кабинет  председателя 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ельисполкома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, 1-я  среда  месяца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9-00  до 13-00</w:t>
            </w:r>
          </w:p>
        </w:tc>
      </w:tr>
    </w:tbl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писок помощников председателя сельского Совета депутатов</w:t>
      </w:r>
      <w:r w:rsidRPr="005E293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по </w:t>
      </w:r>
      <w:proofErr w:type="spellStart"/>
      <w:r w:rsidR="0014729F">
        <w:rPr>
          <w:rFonts w:ascii="Times New Roman" w:hAnsi="Times New Roman" w:cs="Times New Roman"/>
          <w:b/>
          <w:sz w:val="30"/>
          <w:szCs w:val="30"/>
        </w:rPr>
        <w:t>Приснянскому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сельсовет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2977"/>
        <w:gridCol w:w="2268"/>
      </w:tblGrid>
      <w:tr w:rsidR="00C359D1" w:rsidRPr="00C359D1" w:rsidTr="00A05D79">
        <w:tc>
          <w:tcPr>
            <w:tcW w:w="675" w:type="dxa"/>
          </w:tcPr>
          <w:p w:rsidR="00C359D1" w:rsidRPr="00C359D1" w:rsidRDefault="00C359D1" w:rsidP="00C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261" w:type="dxa"/>
          </w:tcPr>
          <w:p w:rsidR="00C359D1" w:rsidRPr="00C359D1" w:rsidRDefault="00C359D1" w:rsidP="00C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</w:t>
            </w:r>
          </w:p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н.п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275" w:type="dxa"/>
          </w:tcPr>
          <w:p w:rsidR="00C359D1" w:rsidRPr="00C359D1" w:rsidRDefault="00C359D1" w:rsidP="00C359D1">
            <w:pPr>
              <w:pStyle w:val="1"/>
            </w:pPr>
            <w:r w:rsidRPr="00C359D1">
              <w:t>Год</w:t>
            </w:r>
          </w:p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рождения</w:t>
            </w:r>
          </w:p>
        </w:tc>
        <w:tc>
          <w:tcPr>
            <w:tcW w:w="2977" w:type="dxa"/>
          </w:tcPr>
          <w:p w:rsidR="00C359D1" w:rsidRPr="00C359D1" w:rsidRDefault="00C359D1" w:rsidP="00C359D1">
            <w:pPr>
              <w:pStyle w:val="1"/>
            </w:pPr>
            <w:r w:rsidRPr="00C359D1">
              <w:t>Кем работает</w:t>
            </w:r>
          </w:p>
        </w:tc>
        <w:tc>
          <w:tcPr>
            <w:tcW w:w="2268" w:type="dxa"/>
          </w:tcPr>
          <w:p w:rsidR="00C359D1" w:rsidRPr="00C359D1" w:rsidRDefault="00C359D1" w:rsidP="00C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Адрес места-жительства</w:t>
            </w:r>
          </w:p>
        </w:tc>
      </w:tr>
      <w:tr w:rsidR="00C359D1" w:rsidRPr="00C359D1" w:rsidTr="00A05D79">
        <w:tc>
          <w:tcPr>
            <w:tcW w:w="675" w:type="dxa"/>
          </w:tcPr>
          <w:p w:rsidR="00C359D1" w:rsidRPr="00C359D1" w:rsidRDefault="00C359D1" w:rsidP="00C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261" w:type="dxa"/>
          </w:tcPr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iCs/>
                <w:sz w:val="30"/>
                <w:szCs w:val="30"/>
              </w:rPr>
              <w:t>Красовская Валентина Васильевна,</w:t>
            </w:r>
          </w:p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proofErr w:type="spellStart"/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аг</w:t>
            </w:r>
            <w:proofErr w:type="gramStart"/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.П</w:t>
            </w:r>
            <w:proofErr w:type="gramEnd"/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рисно</w:t>
            </w:r>
            <w:proofErr w:type="spellEnd"/>
          </w:p>
        </w:tc>
        <w:tc>
          <w:tcPr>
            <w:tcW w:w="1275" w:type="dxa"/>
          </w:tcPr>
          <w:p w:rsidR="00C359D1" w:rsidRPr="00C359D1" w:rsidRDefault="00C359D1" w:rsidP="00C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1957</w:t>
            </w:r>
          </w:p>
        </w:tc>
        <w:tc>
          <w:tcPr>
            <w:tcW w:w="2977" w:type="dxa"/>
          </w:tcPr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Приснянского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 СДК</w:t>
            </w:r>
          </w:p>
        </w:tc>
        <w:tc>
          <w:tcPr>
            <w:tcW w:w="2268" w:type="dxa"/>
          </w:tcPr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gram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.П</w:t>
            </w:r>
            <w:proofErr w:type="gram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рисно,ул.Набережная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, 14</w:t>
            </w:r>
          </w:p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тел. 8 029 176 14 78</w:t>
            </w:r>
          </w:p>
        </w:tc>
      </w:tr>
      <w:tr w:rsidR="00C359D1" w:rsidRPr="00C359D1" w:rsidTr="00A05D79">
        <w:tc>
          <w:tcPr>
            <w:tcW w:w="675" w:type="dxa"/>
          </w:tcPr>
          <w:p w:rsidR="00C359D1" w:rsidRPr="00C359D1" w:rsidRDefault="00C359D1" w:rsidP="00C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261" w:type="dxa"/>
          </w:tcPr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proofErr w:type="spellStart"/>
            <w:r w:rsidRPr="00C359D1">
              <w:rPr>
                <w:rFonts w:ascii="Times New Roman" w:hAnsi="Times New Roman" w:cs="Times New Roman"/>
                <w:iCs/>
                <w:sz w:val="30"/>
                <w:szCs w:val="30"/>
              </w:rPr>
              <w:t>Падчишев</w:t>
            </w:r>
            <w:proofErr w:type="spellEnd"/>
            <w:r w:rsidRPr="00C359D1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 Виктор Иванович,</w:t>
            </w:r>
          </w:p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proofErr w:type="spellStart"/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д</w:t>
            </w:r>
            <w:proofErr w:type="gramStart"/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.Б</w:t>
            </w:r>
            <w:proofErr w:type="gramEnd"/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орченки</w:t>
            </w:r>
            <w:proofErr w:type="spellEnd"/>
          </w:p>
        </w:tc>
        <w:tc>
          <w:tcPr>
            <w:tcW w:w="1275" w:type="dxa"/>
          </w:tcPr>
          <w:p w:rsidR="00C359D1" w:rsidRPr="00C359D1" w:rsidRDefault="00C359D1" w:rsidP="00C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1945</w:t>
            </w:r>
          </w:p>
        </w:tc>
        <w:tc>
          <w:tcPr>
            <w:tcW w:w="2977" w:type="dxa"/>
          </w:tcPr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пенсионер</w:t>
            </w:r>
          </w:p>
        </w:tc>
        <w:tc>
          <w:tcPr>
            <w:tcW w:w="2268" w:type="dxa"/>
          </w:tcPr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gram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.Б</w:t>
            </w:r>
            <w:proofErr w:type="gram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орченки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ул.Калинина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, 3 тел. 8 029 352 51 86</w:t>
            </w:r>
          </w:p>
        </w:tc>
      </w:tr>
      <w:tr w:rsidR="00C359D1" w:rsidRPr="00C359D1" w:rsidTr="00A05D79">
        <w:tc>
          <w:tcPr>
            <w:tcW w:w="675" w:type="dxa"/>
          </w:tcPr>
          <w:p w:rsidR="00C359D1" w:rsidRPr="00C359D1" w:rsidRDefault="00C359D1" w:rsidP="00C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61" w:type="dxa"/>
          </w:tcPr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proofErr w:type="spellStart"/>
            <w:r w:rsidRPr="00C359D1">
              <w:rPr>
                <w:rFonts w:ascii="Times New Roman" w:hAnsi="Times New Roman" w:cs="Times New Roman"/>
                <w:iCs/>
                <w:sz w:val="30"/>
                <w:szCs w:val="30"/>
              </w:rPr>
              <w:t>Кончиц</w:t>
            </w:r>
            <w:proofErr w:type="spellEnd"/>
            <w:r w:rsidRPr="00C359D1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Жанна Леонидовна,</w:t>
            </w:r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proofErr w:type="spellStart"/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п</w:t>
            </w:r>
            <w:proofErr w:type="gramStart"/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.О</w:t>
            </w:r>
            <w:proofErr w:type="gramEnd"/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днополье</w:t>
            </w:r>
            <w:proofErr w:type="spellEnd"/>
          </w:p>
        </w:tc>
        <w:tc>
          <w:tcPr>
            <w:tcW w:w="1275" w:type="dxa"/>
          </w:tcPr>
          <w:p w:rsidR="00C359D1" w:rsidRPr="00C359D1" w:rsidRDefault="00C359D1" w:rsidP="00C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1969</w:t>
            </w:r>
          </w:p>
        </w:tc>
        <w:tc>
          <w:tcPr>
            <w:tcW w:w="2977" w:type="dxa"/>
          </w:tcPr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ведет личное подсобное хозяйство</w:t>
            </w:r>
          </w:p>
        </w:tc>
        <w:tc>
          <w:tcPr>
            <w:tcW w:w="2268" w:type="dxa"/>
          </w:tcPr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.О</w:t>
            </w:r>
            <w:proofErr w:type="gram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днополье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, ул. Космонавтов, д.25, тел. 8 029 383 43 70</w:t>
            </w:r>
          </w:p>
        </w:tc>
      </w:tr>
    </w:tbl>
    <w:p w:rsidR="00C359D1" w:rsidRPr="00C359D1" w:rsidRDefault="00C359D1" w:rsidP="00C359D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C359D1" w:rsidRPr="00C359D1" w:rsidRDefault="00C359D1" w:rsidP="00C359D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C359D1" w:rsidRPr="00C359D1" w:rsidSect="005E2937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25"/>
    <w:rsid w:val="001015E6"/>
    <w:rsid w:val="0014729F"/>
    <w:rsid w:val="0038716B"/>
    <w:rsid w:val="0050618D"/>
    <w:rsid w:val="005B66F9"/>
    <w:rsid w:val="005E2937"/>
    <w:rsid w:val="00722FBA"/>
    <w:rsid w:val="0079009C"/>
    <w:rsid w:val="007D39C9"/>
    <w:rsid w:val="00815882"/>
    <w:rsid w:val="00B242D4"/>
    <w:rsid w:val="00C359D1"/>
    <w:rsid w:val="00C717DC"/>
    <w:rsid w:val="00CF6E4A"/>
    <w:rsid w:val="00DC7997"/>
    <w:rsid w:val="00E2255F"/>
    <w:rsid w:val="00EB5D25"/>
    <w:rsid w:val="00EC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2002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620C-7CB2-4D8E-A4A6-B71129F1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4-01T09:02:00Z</dcterms:created>
  <dcterms:modified xsi:type="dcterms:W3CDTF">2020-04-01T09:02:00Z</dcterms:modified>
</cp:coreProperties>
</file>